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61D8A" w14:textId="77777777" w:rsidR="00084278" w:rsidRPr="00D8265A" w:rsidRDefault="00084278" w:rsidP="00DD213A">
      <w:pPr>
        <w:spacing w:line="360" w:lineRule="exact"/>
        <w:jc w:val="right"/>
        <w:rPr>
          <w:rFonts w:ascii="BIZ UD明朝 Medium" w:eastAsia="BIZ UD明朝 Medium" w:hAnsi="BIZ UD明朝 Medium"/>
          <w:sz w:val="22"/>
          <w:lang w:eastAsia="zh-CN"/>
        </w:rPr>
      </w:pPr>
      <w:r w:rsidRPr="00E15469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</w:t>
      </w:r>
      <w:r w:rsidRPr="00D8265A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Pr="00D8265A">
        <w:rPr>
          <w:rFonts w:ascii="BIZ UD明朝 Medium" w:eastAsia="BIZ UD明朝 Medium" w:hAnsi="BIZ UD明朝 Medium" w:hint="eastAsia"/>
          <w:sz w:val="22"/>
          <w:lang w:eastAsia="zh-CN"/>
        </w:rPr>
        <w:t>年　　月　　日</w:t>
      </w:r>
    </w:p>
    <w:p w14:paraId="6AF7F6BF" w14:textId="77777777" w:rsidR="00084278" w:rsidRPr="00D8265A" w:rsidRDefault="00084278" w:rsidP="00D11202">
      <w:pPr>
        <w:spacing w:line="140" w:lineRule="exact"/>
        <w:jc w:val="center"/>
        <w:rPr>
          <w:rFonts w:ascii="BIZ UD明朝 Medium" w:eastAsia="BIZ UD明朝 Medium" w:hAnsi="BIZ UD明朝 Medium"/>
          <w:sz w:val="20"/>
          <w:szCs w:val="20"/>
          <w:lang w:eastAsia="zh-CN"/>
        </w:rPr>
      </w:pPr>
    </w:p>
    <w:p w14:paraId="45C1DF65" w14:textId="77777777" w:rsidR="00E21450" w:rsidRPr="00DE502F" w:rsidRDefault="00E21450" w:rsidP="00E21450">
      <w:pPr>
        <w:spacing w:line="360" w:lineRule="exact"/>
        <w:jc w:val="center"/>
        <w:rPr>
          <w:rFonts w:ascii="BIZ UD明朝 Medium" w:eastAsia="BIZ UD明朝 Medium" w:hAnsi="BIZ UD明朝 Medium"/>
          <w:b/>
          <w:bCs/>
          <w:sz w:val="24"/>
          <w:szCs w:val="24"/>
          <w:lang w:eastAsia="zh-CN"/>
        </w:rPr>
      </w:pPr>
      <w:r w:rsidRPr="00DE502F">
        <w:rPr>
          <w:rFonts w:ascii="BIZ UD明朝 Medium" w:eastAsia="BIZ UD明朝 Medium" w:hAnsi="BIZ UD明朝 Medium" w:hint="eastAsia"/>
          <w:b/>
          <w:bCs/>
          <w:sz w:val="24"/>
          <w:szCs w:val="24"/>
          <w:lang w:eastAsia="zh-CN"/>
        </w:rPr>
        <w:t>事後審査型一般競争入札参加資格確認申請書</w:t>
      </w:r>
    </w:p>
    <w:p w14:paraId="39A3EFA5" w14:textId="77777777" w:rsidR="00084278" w:rsidRPr="00DE502F" w:rsidRDefault="00084278" w:rsidP="00D11202">
      <w:pPr>
        <w:spacing w:line="140" w:lineRule="exact"/>
        <w:rPr>
          <w:rFonts w:ascii="BIZ UD明朝 Medium" w:eastAsia="BIZ UD明朝 Medium" w:hAnsi="BIZ UD明朝 Medium"/>
          <w:sz w:val="24"/>
          <w:szCs w:val="24"/>
          <w:lang w:eastAsia="zh-CN"/>
        </w:rPr>
      </w:pPr>
    </w:p>
    <w:p w14:paraId="612D717E" w14:textId="77777777" w:rsidR="00084278" w:rsidRPr="00BF4C4A" w:rsidRDefault="00084278" w:rsidP="00DD213A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  <w:r w:rsidRPr="00D8265A">
        <w:rPr>
          <w:rFonts w:ascii="BIZ UD明朝 Medium" w:eastAsia="BIZ UD明朝 Medium" w:hAnsi="BIZ UD明朝 Medium" w:hint="eastAsia"/>
          <w:sz w:val="22"/>
        </w:rPr>
        <w:t>（</w:t>
      </w:r>
      <w:r w:rsidRPr="00BF4C4A">
        <w:rPr>
          <w:rFonts w:ascii="BIZ UD明朝 Medium" w:eastAsia="BIZ UD明朝 Medium" w:hAnsi="BIZ UD明朝 Medium" w:hint="eastAsia"/>
          <w:sz w:val="24"/>
          <w:szCs w:val="24"/>
        </w:rPr>
        <w:t>あて先）札幌市長</w:t>
      </w:r>
    </w:p>
    <w:p w14:paraId="2767E5D6" w14:textId="77777777" w:rsidR="00084278" w:rsidRPr="00BF4C4A" w:rsidRDefault="00084278" w:rsidP="00DD213A">
      <w:pPr>
        <w:spacing w:line="360" w:lineRule="exact"/>
        <w:ind w:right="876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BF4C4A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</w:t>
      </w:r>
      <w:r w:rsidRPr="00BF4C4A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FE64FF">
        <w:rPr>
          <w:rFonts w:ascii="BIZ UD明朝 Medium" w:eastAsia="BIZ UD明朝 Medium" w:hAnsi="BIZ UD明朝 Medium" w:hint="eastAsia"/>
          <w:spacing w:val="22"/>
          <w:kern w:val="0"/>
          <w:sz w:val="24"/>
          <w:szCs w:val="24"/>
          <w:fitText w:val="1095" w:id="210957056"/>
        </w:rPr>
        <w:t xml:space="preserve">住　　</w:t>
      </w:r>
      <w:r w:rsidRPr="00FE64FF">
        <w:rPr>
          <w:rFonts w:ascii="BIZ UD明朝 Medium" w:eastAsia="BIZ UD明朝 Medium" w:hAnsi="BIZ UD明朝 Medium" w:hint="eastAsia"/>
          <w:spacing w:val="1"/>
          <w:kern w:val="0"/>
          <w:sz w:val="24"/>
          <w:szCs w:val="24"/>
          <w:fitText w:val="1095" w:id="210957056"/>
        </w:rPr>
        <w:t>所</w:t>
      </w:r>
    </w:p>
    <w:p w14:paraId="57E90E45" w14:textId="2D6F85CD" w:rsidR="00084278" w:rsidRPr="00BF4C4A" w:rsidRDefault="00CF2142" w:rsidP="007C4C39">
      <w:pPr>
        <w:spacing w:line="360" w:lineRule="exact"/>
        <w:ind w:right="876" w:firstLineChars="1350" w:firstLine="3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BF4C4A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56282" wp14:editId="47B48429">
                <wp:simplePos x="0" y="0"/>
                <wp:positionH relativeFrom="column">
                  <wp:posOffset>5775960</wp:posOffset>
                </wp:positionH>
                <wp:positionV relativeFrom="paragraph">
                  <wp:posOffset>185420</wp:posOffset>
                </wp:positionV>
                <wp:extent cx="285750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D5D5B" w14:textId="67B37C01" w:rsidR="00CF2142" w:rsidRPr="00DE502F" w:rsidRDefault="00CF2142" w:rsidP="00CF2142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4C4A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F562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4.8pt;margin-top:14.6pt;width:22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" stroked="f">
                <v:fill opacity="0"/>
                <v:textbox style="mso-fit-shape-to-text:t" inset="0,0,0,0">
                  <w:txbxContent>
                    <w:p w14:paraId="5CDD5D5B" w14:textId="67B37C01" w:rsidR="00CF2142" w:rsidRPr="00DE502F" w:rsidRDefault="00CF2142" w:rsidP="00CF2142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BF4C4A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084278" w:rsidRPr="00BF4C4A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89416" wp14:editId="367C2763">
                <wp:simplePos x="0" y="0"/>
                <wp:positionH relativeFrom="column">
                  <wp:posOffset>1918335</wp:posOffset>
                </wp:positionH>
                <wp:positionV relativeFrom="paragraph">
                  <wp:posOffset>204470</wp:posOffset>
                </wp:positionV>
                <wp:extent cx="10668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6636D" w14:textId="77777777" w:rsidR="0028244C" w:rsidRPr="00DE502F" w:rsidRDefault="007C4C3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E502F">
                              <w:rPr>
                                <w:rFonts w:ascii="BIZ UD明朝 Medium" w:eastAsia="BIZ UD明朝 Medium" w:hAnsi="BIZ UD明朝 Medium" w:hint="eastAsia"/>
                              </w:rPr>
                              <w:t>（落札</w:t>
                            </w:r>
                            <w:r w:rsidR="0028244C" w:rsidRPr="00DE502F">
                              <w:rPr>
                                <w:rFonts w:ascii="BIZ UD明朝 Medium" w:eastAsia="BIZ UD明朝 Medium" w:hAnsi="BIZ UD明朝 Medium" w:hint="eastAsia"/>
                              </w:rPr>
                              <w:t>候補者名</w:t>
                            </w:r>
                            <w:r w:rsidRPr="00DE502F">
                              <w:rPr>
                                <w:rFonts w:ascii="BIZ UD明朝 Medium" w:eastAsia="BIZ UD明朝 Medium" w:hAnsi="BIZ UD明朝 Medium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C89416" id="_x0000_s1027" type="#_x0000_t202" style="position:absolute;left:0;text-align:left;margin-left:151.05pt;margin-top:16.1pt;width:8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" stroked="f">
                <v:fill opacity="0"/>
                <v:textbox style="mso-fit-shape-to-text:t" inset="0,0,0,0">
                  <w:txbxContent>
                    <w:p w14:paraId="7246636D" w14:textId="77777777" w:rsidR="0028244C" w:rsidRPr="00DE502F" w:rsidRDefault="007C4C3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DE502F">
                        <w:rPr>
                          <w:rFonts w:ascii="BIZ UD明朝 Medium" w:eastAsia="BIZ UD明朝 Medium" w:hAnsi="BIZ UD明朝 Medium" w:hint="eastAsia"/>
                        </w:rPr>
                        <w:t>（落札</w:t>
                      </w:r>
                      <w:r w:rsidR="0028244C" w:rsidRPr="00DE502F">
                        <w:rPr>
                          <w:rFonts w:ascii="BIZ UD明朝 Medium" w:eastAsia="BIZ UD明朝 Medium" w:hAnsi="BIZ UD明朝 Medium" w:hint="eastAsia"/>
                        </w:rPr>
                        <w:t>候補者名</w:t>
                      </w:r>
                      <w:r w:rsidRPr="00DE502F">
                        <w:rPr>
                          <w:rFonts w:ascii="BIZ UD明朝 Medium" w:eastAsia="BIZ UD明朝 Medium" w:hAnsi="BIZ UD明朝 Medium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84278" w:rsidRPr="00BF4C4A">
        <w:rPr>
          <w:rFonts w:ascii="BIZ UD明朝 Medium" w:eastAsia="BIZ UD明朝 Medium" w:hAnsi="BIZ UD明朝 Medium" w:hint="eastAsia"/>
          <w:sz w:val="24"/>
          <w:szCs w:val="24"/>
        </w:rPr>
        <w:t>申　請　者</w:t>
      </w:r>
      <w:r w:rsidR="007C4C39" w:rsidRPr="00BF4C4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084278" w:rsidRPr="00BF4C4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084278" w:rsidRPr="00AE7DA6">
        <w:rPr>
          <w:rFonts w:ascii="BIZ UD明朝 Medium" w:eastAsia="BIZ UD明朝 Medium" w:hAnsi="BIZ UD明朝 Medium" w:hint="eastAsia"/>
          <w:w w:val="76"/>
          <w:kern w:val="0"/>
          <w:sz w:val="24"/>
          <w:szCs w:val="24"/>
          <w:fitText w:val="1095" w:id="210957057"/>
        </w:rPr>
        <w:t>商号又は名称</w:t>
      </w:r>
    </w:p>
    <w:p w14:paraId="22D54A81" w14:textId="38B53607" w:rsidR="00084278" w:rsidRPr="00BF4C4A" w:rsidRDefault="00084278" w:rsidP="00CF2142">
      <w:pPr>
        <w:tabs>
          <w:tab w:val="left" w:pos="10204"/>
        </w:tabs>
        <w:spacing w:line="360" w:lineRule="exact"/>
        <w:ind w:right="-2" w:firstLineChars="2253" w:firstLine="4916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427641">
        <w:rPr>
          <w:rFonts w:ascii="BIZ UD明朝 Medium" w:eastAsia="BIZ UD明朝 Medium" w:hAnsi="BIZ UD明朝 Medium" w:hint="eastAsia"/>
          <w:w w:val="91"/>
          <w:kern w:val="0"/>
          <w:sz w:val="24"/>
          <w:szCs w:val="24"/>
          <w:fitText w:val="1095" w:id="210957058"/>
        </w:rPr>
        <w:t>代表者氏</w:t>
      </w:r>
      <w:r w:rsidRPr="00427641">
        <w:rPr>
          <w:rFonts w:ascii="BIZ UD明朝 Medium" w:eastAsia="BIZ UD明朝 Medium" w:hAnsi="BIZ UD明朝 Medium" w:hint="eastAsia"/>
          <w:spacing w:val="1"/>
          <w:w w:val="91"/>
          <w:kern w:val="0"/>
          <w:sz w:val="24"/>
          <w:szCs w:val="24"/>
          <w:fitText w:val="1095" w:id="210957058"/>
        </w:rPr>
        <w:t>名</w:t>
      </w:r>
    </w:p>
    <w:p w14:paraId="6B97FDBE" w14:textId="7107274E" w:rsidR="00084278" w:rsidRPr="00BF4C4A" w:rsidRDefault="00084278" w:rsidP="004A76E0">
      <w:pPr>
        <w:spacing w:line="260" w:lineRule="exact"/>
        <w:rPr>
          <w:rFonts w:ascii="BIZ UD明朝 Medium" w:eastAsia="BIZ UD明朝 Medium" w:hAnsi="BIZ UD明朝 Medium"/>
          <w:sz w:val="24"/>
          <w:szCs w:val="24"/>
        </w:rPr>
      </w:pPr>
    </w:p>
    <w:p w14:paraId="40EE5BC8" w14:textId="77777777" w:rsidR="009C267A" w:rsidRPr="00BF4C4A" w:rsidRDefault="00153D80" w:rsidP="00292BC1">
      <w:pPr>
        <w:spacing w:line="360" w:lineRule="exact"/>
        <w:rPr>
          <w:rFonts w:ascii="BIZ UD明朝 Medium" w:eastAsia="BIZ UD明朝 Medium" w:hAnsi="BIZ UD明朝 Medium" w:cs="Times New Roman"/>
          <w:sz w:val="24"/>
          <w:szCs w:val="24"/>
        </w:rPr>
      </w:pPr>
      <w:r w:rsidRPr="00BF4C4A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年　　月　　</w:t>
      </w:r>
      <w:proofErr w:type="gramStart"/>
      <w:r w:rsidRPr="00BF4C4A">
        <w:rPr>
          <w:rFonts w:ascii="BIZ UD明朝 Medium" w:eastAsia="BIZ UD明朝 Medium" w:hAnsi="BIZ UD明朝 Medium" w:cs="Times New Roman" w:hint="eastAsia"/>
          <w:sz w:val="24"/>
          <w:szCs w:val="24"/>
        </w:rPr>
        <w:t>日付</w:t>
      </w:r>
      <w:r w:rsidR="009C267A" w:rsidRPr="00BF4C4A">
        <w:rPr>
          <w:rFonts w:ascii="BIZ UD明朝 Medium" w:eastAsia="BIZ UD明朝 Medium" w:hAnsi="BIZ UD明朝 Medium" w:cs="Times New Roman" w:hint="eastAsia"/>
          <w:sz w:val="24"/>
          <w:szCs w:val="24"/>
        </w:rPr>
        <w:t>け</w:t>
      </w:r>
      <w:proofErr w:type="gramEnd"/>
      <w:r w:rsidRPr="00BF4C4A">
        <w:rPr>
          <w:rFonts w:ascii="BIZ UD明朝 Medium" w:eastAsia="BIZ UD明朝 Medium" w:hAnsi="BIZ UD明朝 Medium" w:cs="Times New Roman" w:hint="eastAsia"/>
          <w:sz w:val="24"/>
          <w:szCs w:val="24"/>
        </w:rPr>
        <w:t>入札告示のありました</w:t>
      </w:r>
    </w:p>
    <w:p w14:paraId="1343E7F1" w14:textId="4362EE23" w:rsidR="00153D80" w:rsidRPr="00BF4C4A" w:rsidRDefault="007C4C39" w:rsidP="00292BC1">
      <w:pPr>
        <w:spacing w:line="360" w:lineRule="exact"/>
        <w:rPr>
          <w:rFonts w:ascii="BIZ UD明朝 Medium" w:eastAsia="BIZ UD明朝 Medium" w:hAnsi="BIZ UD明朝 Medium" w:cs="Times New Roman"/>
          <w:sz w:val="24"/>
          <w:szCs w:val="24"/>
          <w:u w:val="single"/>
          <w:lang w:eastAsia="zh-CN"/>
        </w:rPr>
      </w:pPr>
      <w:r w:rsidRPr="00BF4C4A">
        <w:rPr>
          <w:rFonts w:ascii="BIZ UD明朝 Medium" w:eastAsia="BIZ UD明朝 Medium" w:hAnsi="BIZ UD明朝 Medium" w:cs="Times New Roman" w:hint="eastAsia"/>
          <w:sz w:val="24"/>
          <w:szCs w:val="24"/>
          <w:u w:val="single"/>
          <w:lang w:eastAsia="zh-CN"/>
        </w:rPr>
        <w:t>（</w:t>
      </w:r>
      <w:r w:rsidR="009C267A" w:rsidRPr="00BF4C4A">
        <w:rPr>
          <w:rFonts w:ascii="BIZ UD明朝 Medium" w:eastAsia="BIZ UD明朝 Medium" w:hAnsi="BIZ UD明朝 Medium" w:cs="Times New Roman" w:hint="eastAsia"/>
          <w:sz w:val="24"/>
          <w:szCs w:val="24"/>
          <w:u w:val="single"/>
          <w:lang w:eastAsia="zh-CN"/>
        </w:rPr>
        <w:t>役務名称</w:t>
      </w:r>
      <w:r w:rsidRPr="00BF4C4A">
        <w:rPr>
          <w:rFonts w:ascii="BIZ UD明朝 Medium" w:eastAsia="BIZ UD明朝 Medium" w:hAnsi="BIZ UD明朝 Medium" w:cs="Times New Roman" w:hint="eastAsia"/>
          <w:sz w:val="24"/>
          <w:szCs w:val="24"/>
          <w:u w:val="single"/>
          <w:lang w:eastAsia="zh-CN"/>
        </w:rPr>
        <w:t>）</w:t>
      </w:r>
      <w:r w:rsidR="00153D80" w:rsidRPr="00BF4C4A">
        <w:rPr>
          <w:rFonts w:ascii="BIZ UD明朝 Medium" w:eastAsia="BIZ UD明朝 Medium" w:hAnsi="BIZ UD明朝 Medium" w:cs="Times New Roman" w:hint="eastAsia"/>
          <w:sz w:val="24"/>
          <w:szCs w:val="24"/>
          <w:u w:val="single"/>
          <w:lang w:eastAsia="zh-CN"/>
        </w:rPr>
        <w:t xml:space="preserve">　　</w:t>
      </w:r>
      <w:r w:rsidR="009C267A" w:rsidRPr="00BF4C4A">
        <w:rPr>
          <w:rFonts w:ascii="BIZ UD明朝 Medium" w:eastAsia="BIZ UD明朝 Medium" w:hAnsi="BIZ UD明朝 Medium" w:cs="Times New Roman" w:hint="eastAsia"/>
          <w:sz w:val="24"/>
          <w:szCs w:val="24"/>
          <w:u w:val="single"/>
          <w:lang w:eastAsia="zh-CN"/>
        </w:rPr>
        <w:t xml:space="preserve">　　</w:t>
      </w:r>
      <w:r w:rsidR="00153D80" w:rsidRPr="00BF4C4A">
        <w:rPr>
          <w:rFonts w:ascii="BIZ UD明朝 Medium" w:eastAsia="BIZ UD明朝 Medium" w:hAnsi="BIZ UD明朝 Medium" w:cs="Times New Roman" w:hint="eastAsia"/>
          <w:sz w:val="24"/>
          <w:szCs w:val="24"/>
          <w:u w:val="single"/>
          <w:lang w:eastAsia="zh-CN"/>
        </w:rPr>
        <w:t xml:space="preserve">　　　　　　　　　　　</w:t>
      </w:r>
      <w:r w:rsidR="009C267A" w:rsidRPr="00BF4C4A">
        <w:rPr>
          <w:rFonts w:ascii="BIZ UD明朝 Medium" w:eastAsia="BIZ UD明朝 Medium" w:hAnsi="BIZ UD明朝 Medium" w:cs="Times New Roman" w:hint="eastAsia"/>
          <w:sz w:val="24"/>
          <w:szCs w:val="24"/>
          <w:u w:val="single"/>
          <w:lang w:eastAsia="zh-CN"/>
        </w:rPr>
        <w:t xml:space="preserve">　　　　　　　　　　　　　　　　</w:t>
      </w:r>
      <w:r w:rsidR="003F275A" w:rsidRPr="00BF4C4A">
        <w:rPr>
          <w:rFonts w:ascii="BIZ UD明朝 Medium" w:eastAsia="BIZ UD明朝 Medium" w:hAnsi="BIZ UD明朝 Medium" w:cs="Times New Roman" w:hint="eastAsia"/>
          <w:sz w:val="24"/>
          <w:szCs w:val="24"/>
          <w:u w:val="single"/>
        </w:rPr>
        <w:t xml:space="preserve">　　　</w:t>
      </w:r>
    </w:p>
    <w:p w14:paraId="2F25CBB0" w14:textId="77777777" w:rsidR="00153D80" w:rsidRPr="00BF4C4A" w:rsidRDefault="00153D80" w:rsidP="00292BC1">
      <w:pPr>
        <w:spacing w:line="360" w:lineRule="exact"/>
        <w:rPr>
          <w:rFonts w:ascii="BIZ UD明朝 Medium" w:eastAsia="BIZ UD明朝 Medium" w:hAnsi="BIZ UD明朝 Medium" w:cs="Times New Roman"/>
          <w:sz w:val="24"/>
          <w:szCs w:val="24"/>
        </w:rPr>
      </w:pPr>
      <w:r w:rsidRPr="00BF4C4A">
        <w:rPr>
          <w:rFonts w:ascii="BIZ UD明朝 Medium" w:eastAsia="BIZ UD明朝 Medium" w:hAnsi="BIZ UD明朝 Medium" w:cs="Times New Roman" w:hint="eastAsia"/>
          <w:sz w:val="24"/>
          <w:szCs w:val="24"/>
        </w:rPr>
        <w:t>に係る競争入札参加資格について、確認されたく、下記の書類を添えて申請します。</w:t>
      </w:r>
    </w:p>
    <w:p w14:paraId="733A224A" w14:textId="23BC1705" w:rsidR="00ED4955" w:rsidRPr="00BF4C4A" w:rsidRDefault="00153D80" w:rsidP="00292BC1">
      <w:pPr>
        <w:spacing w:line="360" w:lineRule="exact"/>
        <w:ind w:firstLineChars="100" w:firstLine="240"/>
        <w:rPr>
          <w:rFonts w:ascii="BIZ UD明朝 Medium" w:eastAsia="BIZ UD明朝 Medium" w:hAnsi="BIZ UD明朝 Medium" w:cs="Times New Roman"/>
          <w:sz w:val="24"/>
          <w:szCs w:val="24"/>
        </w:rPr>
      </w:pPr>
      <w:r w:rsidRPr="00BF4C4A">
        <w:rPr>
          <w:rFonts w:ascii="BIZ UD明朝 Medium" w:eastAsia="BIZ UD明朝 Medium" w:hAnsi="BIZ UD明朝 Medium" w:cs="Times New Roman" w:hint="eastAsia"/>
          <w:sz w:val="24"/>
          <w:szCs w:val="24"/>
        </w:rPr>
        <w:t>なお、</w:t>
      </w:r>
      <w:r w:rsidR="00753766" w:rsidRPr="00BF4C4A">
        <w:rPr>
          <w:rFonts w:ascii="BIZ UD明朝 Medium" w:eastAsia="BIZ UD明朝 Medium" w:hAnsi="BIZ UD明朝 Medium" w:cs="Times New Roman" w:hint="eastAsia"/>
          <w:sz w:val="24"/>
          <w:szCs w:val="24"/>
        </w:rPr>
        <w:t>当社</w:t>
      </w:r>
      <w:r w:rsidRPr="00BF4C4A">
        <w:rPr>
          <w:rFonts w:ascii="BIZ UD明朝 Medium" w:eastAsia="BIZ UD明朝 Medium" w:hAnsi="BIZ UD明朝 Medium" w:cs="Times New Roman" w:hint="eastAsia"/>
          <w:sz w:val="24"/>
          <w:szCs w:val="24"/>
        </w:rPr>
        <w:t>は</w:t>
      </w:r>
      <w:r w:rsidR="009C267A" w:rsidRPr="00BF4C4A">
        <w:rPr>
          <w:rFonts w:ascii="BIZ UD明朝 Medium" w:eastAsia="BIZ UD明朝 Medium" w:hAnsi="BIZ UD明朝 Medium" w:cs="Times New Roman" w:hint="eastAsia"/>
          <w:sz w:val="24"/>
          <w:szCs w:val="24"/>
        </w:rPr>
        <w:t>、</w:t>
      </w:r>
      <w:r w:rsidRPr="00BF4C4A">
        <w:rPr>
          <w:rFonts w:ascii="BIZ UD明朝 Medium" w:eastAsia="BIZ UD明朝 Medium" w:hAnsi="BIZ UD明朝 Medium" w:cs="Times New Roman" w:hint="eastAsia"/>
          <w:sz w:val="24"/>
          <w:szCs w:val="24"/>
        </w:rPr>
        <w:t>地方自治法施行令（昭和</w:t>
      </w:r>
      <w:r w:rsidR="007C4C39" w:rsidRPr="00BF4C4A">
        <w:rPr>
          <w:rFonts w:ascii="BIZ UD明朝 Medium" w:eastAsia="BIZ UD明朝 Medium" w:hAnsi="BIZ UD明朝 Medium" w:cs="Times New Roman"/>
          <w:sz w:val="24"/>
          <w:szCs w:val="24"/>
        </w:rPr>
        <w:t>22</w:t>
      </w:r>
      <w:r w:rsidRPr="00BF4C4A">
        <w:rPr>
          <w:rFonts w:ascii="BIZ UD明朝 Medium" w:eastAsia="BIZ UD明朝 Medium" w:hAnsi="BIZ UD明朝 Medium" w:cs="Times New Roman" w:hint="eastAsia"/>
          <w:sz w:val="24"/>
          <w:szCs w:val="24"/>
        </w:rPr>
        <w:t>年政令第</w:t>
      </w:r>
      <w:r w:rsidR="007C4C39" w:rsidRPr="00BF4C4A">
        <w:rPr>
          <w:rFonts w:ascii="BIZ UD明朝 Medium" w:eastAsia="BIZ UD明朝 Medium" w:hAnsi="BIZ UD明朝 Medium" w:cs="Times New Roman"/>
          <w:sz w:val="24"/>
          <w:szCs w:val="24"/>
        </w:rPr>
        <w:t>16</w:t>
      </w:r>
      <w:r w:rsidRPr="00BF4C4A">
        <w:rPr>
          <w:rFonts w:ascii="BIZ UD明朝 Medium" w:eastAsia="BIZ UD明朝 Medium" w:hAnsi="BIZ UD明朝 Medium" w:cs="Times New Roman" w:hint="eastAsia"/>
          <w:sz w:val="24"/>
          <w:szCs w:val="24"/>
        </w:rPr>
        <w:t>号）第</w:t>
      </w:r>
      <w:r w:rsidR="007C4C39" w:rsidRPr="00BF4C4A">
        <w:rPr>
          <w:rFonts w:ascii="BIZ UD明朝 Medium" w:eastAsia="BIZ UD明朝 Medium" w:hAnsi="BIZ UD明朝 Medium" w:cs="Times New Roman"/>
          <w:sz w:val="24"/>
          <w:szCs w:val="24"/>
        </w:rPr>
        <w:t>167</w:t>
      </w:r>
      <w:r w:rsidRPr="00BF4C4A">
        <w:rPr>
          <w:rFonts w:ascii="BIZ UD明朝 Medium" w:eastAsia="BIZ UD明朝 Medium" w:hAnsi="BIZ UD明朝 Medium" w:cs="Times New Roman" w:hint="eastAsia"/>
          <w:sz w:val="24"/>
          <w:szCs w:val="24"/>
        </w:rPr>
        <w:t>条の４の規定に該当しない者であること、</w:t>
      </w:r>
      <w:r w:rsidR="00204A55" w:rsidRPr="00BF4C4A">
        <w:rPr>
          <w:rFonts w:ascii="BIZ UD明朝 Medium" w:eastAsia="BIZ UD明朝 Medium" w:hAnsi="BIZ UD明朝 Medium" w:cs="Times New Roman" w:hint="eastAsia"/>
          <w:sz w:val="24"/>
          <w:szCs w:val="24"/>
        </w:rPr>
        <w:t>警備業法</w:t>
      </w:r>
      <w:r w:rsidR="00D64C1A" w:rsidRPr="00BF4C4A">
        <w:rPr>
          <w:rFonts w:ascii="BIZ UD明朝 Medium" w:eastAsia="BIZ UD明朝 Medium" w:hAnsi="BIZ UD明朝 Medium" w:cs="Times New Roman" w:hint="eastAsia"/>
          <w:sz w:val="24"/>
          <w:szCs w:val="24"/>
        </w:rPr>
        <w:t>第４条</w:t>
      </w:r>
      <w:r w:rsidR="00204A55" w:rsidRPr="00BF4C4A">
        <w:rPr>
          <w:rFonts w:ascii="BIZ UD明朝 Medium" w:eastAsia="BIZ UD明朝 Medium" w:hAnsi="BIZ UD明朝 Medium" w:cs="Times New Roman" w:hint="eastAsia"/>
          <w:sz w:val="24"/>
          <w:szCs w:val="24"/>
        </w:rPr>
        <w:t>の</w:t>
      </w:r>
      <w:r w:rsidR="00D64C1A" w:rsidRPr="00BF4C4A">
        <w:rPr>
          <w:rFonts w:ascii="BIZ UD明朝 Medium" w:eastAsia="BIZ UD明朝 Medium" w:hAnsi="BIZ UD明朝 Medium" w:cs="Times New Roman" w:hint="eastAsia"/>
          <w:sz w:val="24"/>
          <w:szCs w:val="24"/>
        </w:rPr>
        <w:t>規定に基づく</w:t>
      </w:r>
      <w:r w:rsidR="00204A55" w:rsidRPr="00BF4C4A">
        <w:rPr>
          <w:rFonts w:ascii="BIZ UD明朝 Medium" w:eastAsia="BIZ UD明朝 Medium" w:hAnsi="BIZ UD明朝 Medium" w:cs="Times New Roman" w:hint="eastAsia"/>
          <w:sz w:val="24"/>
          <w:szCs w:val="24"/>
        </w:rPr>
        <w:t>認定を受け</w:t>
      </w:r>
      <w:r w:rsidR="007313F9" w:rsidRPr="00BF4C4A">
        <w:rPr>
          <w:rFonts w:ascii="BIZ UD明朝 Medium" w:eastAsia="BIZ UD明朝 Medium" w:hAnsi="BIZ UD明朝 Medium" w:cs="Times New Roman" w:hint="eastAsia"/>
          <w:sz w:val="24"/>
          <w:szCs w:val="24"/>
        </w:rPr>
        <w:t>、かつ、</w:t>
      </w:r>
      <w:r w:rsidR="00204A55" w:rsidRPr="00BF4C4A">
        <w:rPr>
          <w:rFonts w:ascii="BIZ UD明朝 Medium" w:eastAsia="BIZ UD明朝 Medium" w:hAnsi="BIZ UD明朝 Medium" w:cs="Times New Roman" w:hint="eastAsia"/>
          <w:sz w:val="24"/>
          <w:szCs w:val="24"/>
        </w:rPr>
        <w:t>有効期間内の者であること、</w:t>
      </w:r>
      <w:r w:rsidRPr="00BF4C4A">
        <w:rPr>
          <w:rFonts w:ascii="BIZ UD明朝 Medium" w:eastAsia="BIZ UD明朝 Medium" w:hAnsi="BIZ UD明朝 Medium" w:cs="Times New Roman" w:hint="eastAsia"/>
          <w:sz w:val="24"/>
          <w:szCs w:val="24"/>
        </w:rPr>
        <w:t>並びにこの申請書及び添付書類の内容については、事実と相違ないことを誓約します。</w:t>
      </w:r>
    </w:p>
    <w:p w14:paraId="29FBCC85" w14:textId="77777777" w:rsidR="00153D80" w:rsidRPr="00BF4C4A" w:rsidRDefault="00153D80" w:rsidP="00292BC1">
      <w:pPr>
        <w:spacing w:line="360" w:lineRule="exact"/>
        <w:jc w:val="center"/>
        <w:rPr>
          <w:rFonts w:ascii="BIZ UD明朝 Medium" w:eastAsia="BIZ UD明朝 Medium" w:hAnsi="BIZ UD明朝 Medium" w:cs="Times New Roman"/>
          <w:sz w:val="24"/>
          <w:szCs w:val="24"/>
        </w:rPr>
      </w:pPr>
      <w:r w:rsidRPr="00BF4C4A">
        <w:rPr>
          <w:rFonts w:ascii="BIZ UD明朝 Medium" w:eastAsia="BIZ UD明朝 Medium" w:hAnsi="BIZ UD明朝 Medium" w:cs="Times New Roman" w:hint="eastAsia"/>
          <w:sz w:val="24"/>
          <w:szCs w:val="24"/>
        </w:rPr>
        <w:t>記</w:t>
      </w:r>
    </w:p>
    <w:p w14:paraId="3BE1DA1E" w14:textId="72F30EF4" w:rsidR="00153D80" w:rsidRPr="00BF4C4A" w:rsidRDefault="00753766" w:rsidP="00292BC1">
      <w:pPr>
        <w:spacing w:line="360" w:lineRule="exact"/>
        <w:rPr>
          <w:rFonts w:ascii="BIZ UD明朝 Medium" w:eastAsia="BIZ UD明朝 Medium" w:hAnsi="BIZ UD明朝 Medium" w:cs="Times New Roman"/>
          <w:sz w:val="24"/>
          <w:szCs w:val="24"/>
        </w:rPr>
      </w:pPr>
      <w:r w:rsidRPr="00BF4C4A">
        <w:rPr>
          <w:rFonts w:ascii="BIZ UD明朝 Medium" w:eastAsia="BIZ UD明朝 Medium" w:hAnsi="BIZ UD明朝 Medium" w:cs="Times New Roman" w:hint="eastAsia"/>
          <w:sz w:val="24"/>
          <w:szCs w:val="24"/>
        </w:rPr>
        <w:t>添付</w:t>
      </w:r>
      <w:r w:rsidR="007F3CF5" w:rsidRPr="00BF4C4A">
        <w:rPr>
          <w:rFonts w:ascii="BIZ UD明朝 Medium" w:eastAsia="BIZ UD明朝 Medium" w:hAnsi="BIZ UD明朝 Medium" w:cs="Times New Roman" w:hint="eastAsia"/>
          <w:sz w:val="24"/>
          <w:szCs w:val="24"/>
        </w:rPr>
        <w:t>書類</w:t>
      </w:r>
    </w:p>
    <w:p w14:paraId="31D08D2B" w14:textId="3F660EC5" w:rsidR="00090251" w:rsidRPr="00BF4C4A" w:rsidRDefault="00090251" w:rsidP="00292BC1">
      <w:pPr>
        <w:spacing w:line="360" w:lineRule="exact"/>
        <w:ind w:firstLineChars="100" w:firstLine="240"/>
        <w:rPr>
          <w:rFonts w:ascii="BIZ UD明朝 Medium" w:eastAsia="BIZ UD明朝 Medium" w:hAnsi="BIZ UD明朝 Medium" w:cs="Times New Roman"/>
          <w:sz w:val="24"/>
          <w:szCs w:val="24"/>
        </w:rPr>
      </w:pPr>
      <w:r w:rsidRPr="00BF4C4A">
        <w:rPr>
          <w:rFonts w:ascii="BIZ UD明朝 Medium" w:eastAsia="BIZ UD明朝 Medium" w:hAnsi="BIZ UD明朝 Medium" w:cs="Times New Roman" w:hint="eastAsia"/>
          <w:sz w:val="24"/>
          <w:szCs w:val="24"/>
        </w:rPr>
        <w:t>添付した書類は、「添付</w:t>
      </w:r>
      <w:r w:rsidR="00CF2142">
        <w:rPr>
          <w:rFonts w:ascii="BIZ UD明朝 Medium" w:eastAsia="BIZ UD明朝 Medium" w:hAnsi="BIZ UD明朝 Medium" w:cs="Times New Roman" w:hint="eastAsia"/>
          <w:sz w:val="24"/>
          <w:szCs w:val="24"/>
        </w:rPr>
        <w:t>書類」</w:t>
      </w:r>
      <w:r w:rsidRPr="00BF4C4A">
        <w:rPr>
          <w:rFonts w:ascii="BIZ UD明朝 Medium" w:eastAsia="BIZ UD明朝 Medium" w:hAnsi="BIZ UD明朝 Medium" w:cs="Times New Roman" w:hint="eastAsia"/>
          <w:sz w:val="24"/>
          <w:szCs w:val="24"/>
        </w:rPr>
        <w:t>欄</w:t>
      </w:r>
      <w:r w:rsidR="00117CDD" w:rsidRPr="00BF4C4A">
        <w:rPr>
          <w:rFonts w:ascii="BIZ UD明朝 Medium" w:eastAsia="BIZ UD明朝 Medium" w:hAnsi="BIZ UD明朝 Medium" w:cs="Times New Roman" w:hint="eastAsia"/>
          <w:sz w:val="24"/>
          <w:szCs w:val="24"/>
        </w:rPr>
        <w:t>に</w:t>
      </w:r>
      <w:r w:rsidRPr="00BF4C4A">
        <w:rPr>
          <w:rFonts w:ascii="BIZ UD明朝 Medium" w:eastAsia="BIZ UD明朝 Medium" w:hAnsi="BIZ UD明朝 Medium" w:cs="Times New Roman" w:hint="eastAsia"/>
          <w:sz w:val="24"/>
          <w:szCs w:val="24"/>
        </w:rPr>
        <w:t>○印をつけてください。なお、どの書類が必要か</w:t>
      </w:r>
      <w:r w:rsidR="003F275A" w:rsidRPr="00BF4C4A">
        <w:rPr>
          <w:rFonts w:ascii="BIZ UD明朝 Medium" w:eastAsia="BIZ UD明朝 Medium" w:hAnsi="BIZ UD明朝 Medium" w:cs="Times New Roman" w:hint="eastAsia"/>
          <w:sz w:val="24"/>
          <w:szCs w:val="24"/>
        </w:rPr>
        <w:t>については</w:t>
      </w:r>
      <w:r w:rsidRPr="00BF4C4A">
        <w:rPr>
          <w:rFonts w:ascii="BIZ UD明朝 Medium" w:eastAsia="BIZ UD明朝 Medium" w:hAnsi="BIZ UD明朝 Medium" w:cs="Times New Roman" w:hint="eastAsia"/>
          <w:sz w:val="24"/>
          <w:szCs w:val="24"/>
        </w:rPr>
        <w:t>告示及び入札説明書に</w:t>
      </w:r>
      <w:r w:rsidR="00B0168D" w:rsidRPr="00BF4C4A">
        <w:rPr>
          <w:rFonts w:ascii="BIZ UD明朝 Medium" w:eastAsia="BIZ UD明朝 Medium" w:hAnsi="BIZ UD明朝 Medium" w:cs="Times New Roman" w:hint="eastAsia"/>
          <w:sz w:val="24"/>
          <w:szCs w:val="24"/>
        </w:rPr>
        <w:t>てご</w:t>
      </w:r>
      <w:r w:rsidRPr="00BF4C4A">
        <w:rPr>
          <w:rFonts w:ascii="BIZ UD明朝 Medium" w:eastAsia="BIZ UD明朝 Medium" w:hAnsi="BIZ UD明朝 Medium" w:cs="Times New Roman" w:hint="eastAsia"/>
          <w:sz w:val="24"/>
          <w:szCs w:val="24"/>
        </w:rPr>
        <w:t>確認ください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6701"/>
        <w:gridCol w:w="1776"/>
      </w:tblGrid>
      <w:tr w:rsidR="003B6323" w:rsidRPr="00DE502F" w14:paraId="475AEFE9" w14:textId="77777777" w:rsidTr="00FE64FF">
        <w:trPr>
          <w:trHeight w:val="640"/>
        </w:trPr>
        <w:tc>
          <w:tcPr>
            <w:tcW w:w="1157" w:type="dxa"/>
            <w:vAlign w:val="center"/>
          </w:tcPr>
          <w:p w14:paraId="62797588" w14:textId="66AD9137" w:rsidR="00153D80" w:rsidRPr="00D8265A" w:rsidRDefault="00153D80" w:rsidP="009D6E88">
            <w:pPr>
              <w:spacing w:line="320" w:lineRule="exact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bookmarkStart w:id="0" w:name="_Hlk218692036"/>
            <w:r w:rsidRPr="007F3CF5">
              <w:rPr>
                <w:rFonts w:ascii="BIZ UDP明朝 Medium" w:eastAsia="BIZ UDP明朝 Medium" w:hAnsi="BIZ UDP明朝 Medium" w:cs="Times New Roman" w:hint="eastAsia"/>
                <w:sz w:val="22"/>
              </w:rPr>
              <w:t>添付</w:t>
            </w:r>
            <w:r w:rsidR="00BF4C4A">
              <w:rPr>
                <w:rFonts w:ascii="BIZ UDP明朝 Medium" w:eastAsia="BIZ UDP明朝 Medium" w:hAnsi="BIZ UDP明朝 Medium" w:cs="Times New Roman" w:hint="eastAsia"/>
                <w:sz w:val="22"/>
              </w:rPr>
              <w:t>書類</w:t>
            </w:r>
          </w:p>
        </w:tc>
        <w:tc>
          <w:tcPr>
            <w:tcW w:w="6701" w:type="dxa"/>
            <w:vAlign w:val="center"/>
          </w:tcPr>
          <w:p w14:paraId="689ECAEE" w14:textId="77777777" w:rsidR="00153D80" w:rsidRPr="00D8265A" w:rsidRDefault="00153D80" w:rsidP="009D6E88">
            <w:pPr>
              <w:spacing w:line="320" w:lineRule="exact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D8265A">
              <w:rPr>
                <w:rFonts w:ascii="BIZ UDP明朝 Medium" w:eastAsia="BIZ UDP明朝 Medium" w:hAnsi="BIZ UDP明朝 Medium" w:cs="Times New Roman" w:hint="eastAsia"/>
                <w:sz w:val="22"/>
              </w:rPr>
              <w:t>添　付　書　類　等　の　名　称</w:t>
            </w:r>
          </w:p>
        </w:tc>
        <w:tc>
          <w:tcPr>
            <w:tcW w:w="1776" w:type="dxa"/>
            <w:vAlign w:val="center"/>
          </w:tcPr>
          <w:p w14:paraId="2EDBF536" w14:textId="77777777" w:rsidR="00153D80" w:rsidRPr="00D8265A" w:rsidRDefault="00153D80" w:rsidP="007F3CF5">
            <w:pPr>
              <w:spacing w:line="320" w:lineRule="exact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D8265A">
              <w:rPr>
                <w:rFonts w:ascii="BIZ UDP明朝 Medium" w:eastAsia="BIZ UDP明朝 Medium" w:hAnsi="BIZ UDP明朝 Medium" w:cs="Times New Roman" w:hint="eastAsia"/>
                <w:sz w:val="22"/>
              </w:rPr>
              <w:t>備　考</w:t>
            </w:r>
          </w:p>
        </w:tc>
      </w:tr>
      <w:bookmarkEnd w:id="0"/>
      <w:tr w:rsidR="00BE070F" w:rsidRPr="00DE502F" w14:paraId="18E4B8AD" w14:textId="77777777" w:rsidTr="00292BC1">
        <w:trPr>
          <w:trHeight w:hRule="exact" w:val="680"/>
        </w:trPr>
        <w:tc>
          <w:tcPr>
            <w:tcW w:w="1157" w:type="dxa"/>
            <w:vAlign w:val="center"/>
          </w:tcPr>
          <w:p w14:paraId="06B28894" w14:textId="77777777" w:rsidR="00BE070F" w:rsidRPr="00D8265A" w:rsidRDefault="00BE070F" w:rsidP="004A76E0">
            <w:pPr>
              <w:spacing w:line="300" w:lineRule="exact"/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3B75" w14:textId="2FBB0268" w:rsidR="00BE070F" w:rsidRPr="00D8265A" w:rsidRDefault="00BE070F" w:rsidP="004A76E0">
            <w:pPr>
              <w:spacing w:line="300" w:lineRule="exact"/>
              <w:rPr>
                <w:rFonts w:ascii="BIZ UD明朝 Medium" w:eastAsia="BIZ UD明朝 Medium" w:hAnsi="BIZ UD明朝 Medium" w:cs="Times New Roman"/>
                <w:sz w:val="22"/>
              </w:rPr>
            </w:pPr>
            <w:r w:rsidRPr="00BE070F">
              <w:rPr>
                <w:rFonts w:ascii="BIZ UD明朝 Medium" w:eastAsia="BIZ UD明朝 Medium" w:hAnsi="BIZ UD明朝 Medium" w:cs="Times New Roman"/>
                <w:sz w:val="22"/>
              </w:rPr>
              <w:t>資本関係・人的関係調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B8FE" w14:textId="7CFFF360" w:rsidR="00BE070F" w:rsidRPr="00D8265A" w:rsidRDefault="00BE070F" w:rsidP="004A76E0">
            <w:pPr>
              <w:spacing w:line="300" w:lineRule="exact"/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BE070F">
              <w:rPr>
                <w:rFonts w:ascii="BIZ UD明朝 Medium" w:eastAsia="BIZ UD明朝 Medium" w:hAnsi="BIZ UD明朝 Medium" w:cs="Times New Roman"/>
                <w:sz w:val="22"/>
              </w:rPr>
              <w:t>審査様式２</w:t>
            </w:r>
          </w:p>
        </w:tc>
      </w:tr>
      <w:tr w:rsidR="00BE070F" w:rsidRPr="00DE502F" w14:paraId="442672E1" w14:textId="77777777" w:rsidTr="00292BC1">
        <w:trPr>
          <w:trHeight w:hRule="exact" w:val="680"/>
        </w:trPr>
        <w:tc>
          <w:tcPr>
            <w:tcW w:w="1157" w:type="dxa"/>
            <w:vAlign w:val="center"/>
          </w:tcPr>
          <w:p w14:paraId="198D7481" w14:textId="77777777" w:rsidR="00BE070F" w:rsidRPr="00D8265A" w:rsidRDefault="00BE070F" w:rsidP="004A76E0">
            <w:pPr>
              <w:spacing w:line="300" w:lineRule="exact"/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406B" w14:textId="2C81557D" w:rsidR="00BE070F" w:rsidRPr="00D11202" w:rsidRDefault="00BE070F" w:rsidP="004A76E0">
            <w:pPr>
              <w:spacing w:line="300" w:lineRule="exact"/>
              <w:rPr>
                <w:rFonts w:ascii="BIZ UD明朝 Medium" w:eastAsia="BIZ UD明朝 Medium" w:hAnsi="BIZ UD明朝 Medium" w:cs="Times New Roman"/>
                <w:sz w:val="22"/>
              </w:rPr>
            </w:pPr>
            <w:r w:rsidRPr="00D11202">
              <w:rPr>
                <w:rFonts w:ascii="BIZ UD明朝 Medium" w:eastAsia="BIZ UD明朝 Medium" w:hAnsi="BIZ UD明朝 Medium" w:cs="Times New Roman"/>
                <w:sz w:val="22"/>
              </w:rPr>
              <w:t>事業所所在</w:t>
            </w:r>
            <w:r w:rsidR="00C06CD5" w:rsidRPr="00D11202">
              <w:rPr>
                <w:rFonts w:ascii="BIZ UD明朝 Medium" w:eastAsia="BIZ UD明朝 Medium" w:hAnsi="BIZ UD明朝 Medium" w:cs="Times New Roman" w:hint="eastAsia"/>
                <w:sz w:val="22"/>
              </w:rPr>
              <w:t>地及び警備</w:t>
            </w:r>
            <w:r w:rsidRPr="00D11202">
              <w:rPr>
                <w:rFonts w:ascii="BIZ UD明朝 Medium" w:eastAsia="BIZ UD明朝 Medium" w:hAnsi="BIZ UD明朝 Medium" w:cs="Times New Roman"/>
                <w:sz w:val="22"/>
              </w:rPr>
              <w:t>業務を営むことを証する調書(入札説明書別記２の</w:t>
            </w:r>
            <w:r w:rsidR="009419BA" w:rsidRPr="00D11202">
              <w:rPr>
                <w:rFonts w:ascii="BIZ UD明朝 Medium" w:eastAsia="BIZ UD明朝 Medium" w:hAnsi="BIZ UD明朝 Medium" w:cs="Times New Roman" w:hint="eastAsia"/>
                <w:sz w:val="22"/>
              </w:rPr>
              <w:t>３</w:t>
            </w:r>
            <w:r w:rsidRPr="00D11202">
              <w:rPr>
                <w:rFonts w:ascii="BIZ UD明朝 Medium" w:eastAsia="BIZ UD明朝 Medium" w:hAnsi="BIZ UD明朝 Medium" w:cs="Times New Roman"/>
                <w:sz w:val="22"/>
              </w:rPr>
              <w:t>に定める書類を添付すること。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349E" w14:textId="07340B02" w:rsidR="00BE070F" w:rsidRPr="00D8265A" w:rsidRDefault="00BE070F" w:rsidP="004A76E0">
            <w:pPr>
              <w:spacing w:line="300" w:lineRule="exact"/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BE070F">
              <w:rPr>
                <w:rFonts w:ascii="BIZ UD明朝 Medium" w:eastAsia="BIZ UD明朝 Medium" w:hAnsi="BIZ UD明朝 Medium" w:cs="Times New Roman"/>
                <w:sz w:val="22"/>
              </w:rPr>
              <w:t>審査様式３</w:t>
            </w:r>
          </w:p>
        </w:tc>
      </w:tr>
      <w:tr w:rsidR="00D11202" w:rsidRPr="00DE502F" w14:paraId="0A354D3C" w14:textId="77777777" w:rsidTr="00292BC1">
        <w:trPr>
          <w:trHeight w:hRule="exact" w:val="680"/>
        </w:trPr>
        <w:tc>
          <w:tcPr>
            <w:tcW w:w="1157" w:type="dxa"/>
            <w:vAlign w:val="center"/>
          </w:tcPr>
          <w:p w14:paraId="30CE10E5" w14:textId="77777777" w:rsidR="00D11202" w:rsidRPr="00D8265A" w:rsidRDefault="00D11202" w:rsidP="00C14720">
            <w:pPr>
              <w:spacing w:line="300" w:lineRule="exact"/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E05B" w14:textId="22F7B8B2" w:rsidR="00D11202" w:rsidRPr="00D11202" w:rsidRDefault="00D11202" w:rsidP="004A76E0">
            <w:pPr>
              <w:spacing w:line="300" w:lineRule="exact"/>
              <w:rPr>
                <w:rFonts w:ascii="BIZ UD明朝 Medium" w:eastAsia="BIZ UD明朝 Medium" w:hAnsi="BIZ UD明朝 Medium" w:cs="Times New Roman"/>
                <w:sz w:val="22"/>
              </w:rPr>
            </w:pPr>
            <w:r w:rsidRPr="00D11202">
              <w:rPr>
                <w:rFonts w:ascii="BIZ UD明朝 Medium" w:eastAsia="BIZ UD明朝 Medium" w:hAnsi="BIZ UD明朝 Medium" w:cs="Times New Roman" w:hint="eastAsia"/>
                <w:sz w:val="22"/>
              </w:rPr>
              <w:t>履行</w:t>
            </w:r>
            <w:r w:rsidRPr="00D11202">
              <w:rPr>
                <w:rFonts w:ascii="BIZ UD明朝 Medium" w:eastAsia="BIZ UD明朝 Medium" w:hAnsi="BIZ UD明朝 Medium" w:cs="Times New Roman"/>
                <w:sz w:val="22"/>
              </w:rPr>
              <w:t>実績調書（契約実績を証する書類の写しを添付すること）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E19E" w14:textId="3A3BE518" w:rsidR="00D11202" w:rsidRPr="00D8265A" w:rsidRDefault="00D11202" w:rsidP="004A76E0">
            <w:pPr>
              <w:spacing w:line="300" w:lineRule="exact"/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BE070F">
              <w:rPr>
                <w:rFonts w:ascii="BIZ UD明朝 Medium" w:eastAsia="BIZ UD明朝 Medium" w:hAnsi="BIZ UD明朝 Medium" w:cs="Times New Roman"/>
                <w:sz w:val="22"/>
              </w:rPr>
              <w:t>審査様式</w:t>
            </w:r>
            <w:r>
              <w:rPr>
                <w:rFonts w:ascii="BIZ UD明朝 Medium" w:eastAsia="BIZ UD明朝 Medium" w:hAnsi="BIZ UD明朝 Medium" w:cs="Times New Roman" w:hint="eastAsia"/>
                <w:sz w:val="22"/>
              </w:rPr>
              <w:t>４</w:t>
            </w:r>
          </w:p>
        </w:tc>
      </w:tr>
      <w:tr w:rsidR="00D11202" w:rsidRPr="00DE502F" w14:paraId="33BD1133" w14:textId="77777777" w:rsidTr="00292BC1">
        <w:trPr>
          <w:trHeight w:hRule="exact" w:val="680"/>
        </w:trPr>
        <w:tc>
          <w:tcPr>
            <w:tcW w:w="1157" w:type="dxa"/>
            <w:vAlign w:val="center"/>
          </w:tcPr>
          <w:p w14:paraId="69E7A335" w14:textId="77777777" w:rsidR="00D11202" w:rsidRPr="00D8265A" w:rsidRDefault="00D11202" w:rsidP="00C14720">
            <w:pPr>
              <w:spacing w:line="300" w:lineRule="exact"/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1B1E" w14:textId="22B1FAB0" w:rsidR="00D11202" w:rsidRPr="00D8265A" w:rsidRDefault="00D11202" w:rsidP="004A76E0">
            <w:pPr>
              <w:spacing w:line="300" w:lineRule="exact"/>
              <w:rPr>
                <w:rFonts w:ascii="BIZ UD明朝 Medium" w:eastAsia="BIZ UD明朝 Medium" w:hAnsi="BIZ UD明朝 Medium" w:cs="Times New Roman"/>
                <w:sz w:val="22"/>
              </w:rPr>
            </w:pPr>
            <w:r w:rsidRPr="00BE070F">
              <w:rPr>
                <w:rFonts w:ascii="BIZ UD明朝 Medium" w:eastAsia="BIZ UD明朝 Medium" w:hAnsi="BIZ UD明朝 Medium" w:cs="Times New Roman"/>
                <w:sz w:val="22"/>
              </w:rPr>
              <w:t>個人情報取扱安全管理基準適合申出書</w:t>
            </w:r>
            <w:r w:rsidRPr="00D11202">
              <w:rPr>
                <w:rFonts w:ascii="BIZ UD明朝 Medium" w:eastAsia="BIZ UD明朝 Medium" w:hAnsi="BIZ UD明朝 Medium" w:cs="Times New Roman" w:hint="eastAsia"/>
                <w:sz w:val="22"/>
              </w:rPr>
              <w:t>（入札告示等で参加資格要件として設定しているものに限る）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3932" w14:textId="005C1E68" w:rsidR="00D11202" w:rsidRPr="00D8265A" w:rsidRDefault="00D11202" w:rsidP="004A76E0">
            <w:pPr>
              <w:spacing w:line="300" w:lineRule="exact"/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BE070F">
              <w:rPr>
                <w:rFonts w:ascii="BIZ UD明朝 Medium" w:eastAsia="BIZ UD明朝 Medium" w:hAnsi="BIZ UD明朝 Medium" w:cs="Times New Roman"/>
                <w:sz w:val="22"/>
              </w:rPr>
              <w:t>審査様式５</w:t>
            </w:r>
          </w:p>
        </w:tc>
      </w:tr>
      <w:tr w:rsidR="00D11202" w:rsidRPr="00BE070F" w14:paraId="71F2E949" w14:textId="77777777" w:rsidTr="00292BC1">
        <w:trPr>
          <w:trHeight w:hRule="exact" w:val="68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48D5" w14:textId="6612B13E" w:rsidR="00D11202" w:rsidRPr="00BE070F" w:rsidRDefault="00D11202" w:rsidP="00C14720">
            <w:pPr>
              <w:spacing w:line="300" w:lineRule="exact"/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FB4F" w14:textId="165A1894" w:rsidR="00D11202" w:rsidRPr="00BE070F" w:rsidRDefault="00D11202" w:rsidP="004A76E0">
            <w:pPr>
              <w:spacing w:line="300" w:lineRule="exact"/>
              <w:jc w:val="left"/>
              <w:rPr>
                <w:rFonts w:ascii="BIZ UD明朝 Medium" w:eastAsia="BIZ UD明朝 Medium" w:hAnsi="BIZ UD明朝 Medium" w:cs="Times New Roman"/>
                <w:sz w:val="22"/>
              </w:rPr>
            </w:pPr>
            <w:r w:rsidRPr="00407F0F">
              <w:rPr>
                <w:rFonts w:ascii="BIZ UD明朝 Medium" w:eastAsia="BIZ UD明朝 Medium" w:hAnsi="BIZ UD明朝 Medium" w:cs="Times New Roman"/>
                <w:sz w:val="22"/>
                <w:lang w:val="en"/>
              </w:rPr>
              <w:t>被用者保険料</w:t>
            </w:r>
            <w:r w:rsidRPr="00407F0F">
              <w:rPr>
                <w:rFonts w:ascii="BIZ UD明朝 Medium" w:eastAsia="BIZ UD明朝 Medium" w:hAnsi="BIZ UD明朝 Medium" w:cs="Times New Roman" w:hint="eastAsia"/>
                <w:sz w:val="22"/>
                <w:lang w:val="en"/>
              </w:rPr>
              <w:t>（</w:t>
            </w:r>
            <w:r w:rsidRPr="00407F0F">
              <w:rPr>
                <w:rFonts w:ascii="BIZ UD明朝 Medium" w:eastAsia="BIZ UD明朝 Medium" w:hAnsi="BIZ UD明朝 Medium" w:cs="Times New Roman"/>
                <w:sz w:val="22"/>
                <w:lang w:val="en"/>
              </w:rPr>
              <w:t>３カ月分</w:t>
            </w:r>
            <w:r w:rsidRPr="00407F0F">
              <w:rPr>
                <w:rFonts w:ascii="BIZ UD明朝 Medium" w:eastAsia="BIZ UD明朝 Medium" w:hAnsi="BIZ UD明朝 Medium" w:cs="Times New Roman" w:hint="eastAsia"/>
                <w:sz w:val="22"/>
                <w:lang w:val="en"/>
              </w:rPr>
              <w:t>）</w:t>
            </w:r>
            <w:r w:rsidRPr="00407F0F">
              <w:rPr>
                <w:rFonts w:ascii="BIZ UD明朝 Medium" w:eastAsia="BIZ UD明朝 Medium" w:hAnsi="BIZ UD明朝 Medium" w:cs="Times New Roman"/>
                <w:sz w:val="22"/>
                <w:lang w:val="en"/>
              </w:rPr>
              <w:t>及び労働保険料</w:t>
            </w:r>
            <w:r w:rsidRPr="00407F0F">
              <w:rPr>
                <w:rFonts w:ascii="BIZ UD明朝 Medium" w:eastAsia="BIZ UD明朝 Medium" w:hAnsi="BIZ UD明朝 Medium" w:cs="Times New Roman" w:hint="eastAsia"/>
                <w:sz w:val="22"/>
                <w:lang w:val="en"/>
              </w:rPr>
              <w:t>（</w:t>
            </w:r>
            <w:r w:rsidRPr="00407F0F">
              <w:rPr>
                <w:rFonts w:ascii="BIZ UD明朝 Medium" w:eastAsia="BIZ UD明朝 Medium" w:hAnsi="BIZ UD明朝 Medium" w:cs="Times New Roman"/>
                <w:sz w:val="22"/>
                <w:lang w:val="en"/>
              </w:rPr>
              <w:t>全期分又は３期分</w:t>
            </w:r>
            <w:r w:rsidRPr="00407F0F">
              <w:rPr>
                <w:rFonts w:ascii="BIZ UD明朝 Medium" w:eastAsia="BIZ UD明朝 Medium" w:hAnsi="BIZ UD明朝 Medium" w:cs="Times New Roman" w:hint="eastAsia"/>
                <w:sz w:val="22"/>
                <w:lang w:val="en"/>
              </w:rPr>
              <w:t>）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B6B4" w14:textId="296D9080" w:rsidR="00D11202" w:rsidRPr="00BE070F" w:rsidRDefault="00D11202" w:rsidP="004A76E0">
            <w:pPr>
              <w:spacing w:line="300" w:lineRule="exact"/>
              <w:ind w:rightChars="86" w:right="181"/>
              <w:jc w:val="left"/>
              <w:rPr>
                <w:rFonts w:ascii="BIZ UD明朝 Medium" w:eastAsia="BIZ UD明朝 Medium" w:hAnsi="BIZ UD明朝 Medium" w:cs="Times New Roman"/>
                <w:sz w:val="22"/>
              </w:rPr>
            </w:pPr>
            <w:r w:rsidRPr="00BE070F">
              <w:rPr>
                <w:rFonts w:ascii="BIZ UD明朝 Medium" w:eastAsia="BIZ UD明朝 Medium" w:hAnsi="BIZ UD明朝 Medium" w:cs="Times New Roman"/>
                <w:sz w:val="22"/>
              </w:rPr>
              <w:t> </w:t>
            </w:r>
          </w:p>
        </w:tc>
      </w:tr>
      <w:tr w:rsidR="00D11202" w:rsidRPr="00BE070F" w14:paraId="6427DA80" w14:textId="77777777" w:rsidTr="00292BC1">
        <w:trPr>
          <w:trHeight w:hRule="exact" w:val="68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A692" w14:textId="77777777" w:rsidR="00D11202" w:rsidRPr="00BE070F" w:rsidRDefault="00D11202" w:rsidP="00C14720">
            <w:pPr>
              <w:spacing w:line="300" w:lineRule="exact"/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13F7" w14:textId="085A5AC8" w:rsidR="00D11202" w:rsidRPr="00407F0F" w:rsidRDefault="00D11202" w:rsidP="004A76E0">
            <w:pPr>
              <w:spacing w:line="300" w:lineRule="exact"/>
              <w:jc w:val="left"/>
              <w:rPr>
                <w:rFonts w:ascii="BIZ UD明朝 Medium" w:eastAsia="BIZ UD明朝 Medium" w:hAnsi="BIZ UD明朝 Medium" w:cs="Times New Roman"/>
                <w:sz w:val="22"/>
                <w:lang w:val="en"/>
              </w:rPr>
            </w:pPr>
            <w:r w:rsidRPr="00D11202">
              <w:rPr>
                <w:rFonts w:ascii="BIZ UD明朝 Medium" w:eastAsia="BIZ UD明朝 Medium" w:hAnsi="BIZ UD明朝 Medium" w:cs="Times New Roman" w:hint="eastAsia"/>
                <w:sz w:val="22"/>
              </w:rPr>
              <w:t>組合員名簿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DE45" w14:textId="77777777" w:rsidR="00D11202" w:rsidRPr="00BE070F" w:rsidRDefault="00D11202" w:rsidP="004A76E0">
            <w:pPr>
              <w:spacing w:line="300" w:lineRule="exact"/>
              <w:ind w:rightChars="86" w:right="181"/>
              <w:jc w:val="left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D11202" w:rsidRPr="00BE070F" w14:paraId="571698BE" w14:textId="77777777" w:rsidTr="00292BC1">
        <w:trPr>
          <w:trHeight w:hRule="exact" w:val="68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92D7" w14:textId="77777777" w:rsidR="00D11202" w:rsidRPr="00BE070F" w:rsidRDefault="00D11202" w:rsidP="00C14720">
            <w:pPr>
              <w:spacing w:line="300" w:lineRule="exact"/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1F78" w14:textId="5B05320B" w:rsidR="00D11202" w:rsidRPr="00407F0F" w:rsidRDefault="00D11202" w:rsidP="004A76E0">
            <w:pPr>
              <w:spacing w:line="300" w:lineRule="exact"/>
              <w:jc w:val="left"/>
              <w:rPr>
                <w:rFonts w:ascii="BIZ UD明朝 Medium" w:eastAsia="BIZ UD明朝 Medium" w:hAnsi="BIZ UD明朝 Medium" w:cs="Times New Roman"/>
                <w:sz w:val="22"/>
                <w:lang w:val="en"/>
              </w:rPr>
            </w:pPr>
            <w:r w:rsidRPr="00D11202">
              <w:rPr>
                <w:rFonts w:ascii="BIZ UD明朝 Medium" w:eastAsia="BIZ UD明朝 Medium" w:hAnsi="BIZ UD明朝 Medium" w:cs="Times New Roman" w:hint="eastAsia"/>
                <w:sz w:val="22"/>
              </w:rPr>
              <w:t>官公需適格組合の証明書写し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FE83" w14:textId="77777777" w:rsidR="00D11202" w:rsidRPr="00BE070F" w:rsidRDefault="00D11202" w:rsidP="004A76E0">
            <w:pPr>
              <w:spacing w:line="300" w:lineRule="exact"/>
              <w:ind w:rightChars="86" w:right="181"/>
              <w:jc w:val="left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</w:tbl>
    <w:p w14:paraId="7FBA501C" w14:textId="77777777" w:rsidR="004A76E0" w:rsidRPr="004A76E0" w:rsidRDefault="004A76E0" w:rsidP="00292BC1">
      <w:pPr>
        <w:adjustRightInd w:val="0"/>
        <w:snapToGrid w:val="0"/>
        <w:spacing w:line="300" w:lineRule="exact"/>
        <w:ind w:leftChars="30" w:left="543" w:hangingChars="200" w:hanging="480"/>
        <w:jc w:val="left"/>
        <w:rPr>
          <w:rFonts w:ascii="BIZ UD明朝 Medium" w:eastAsia="BIZ UD明朝 Medium" w:hAnsi="BIZ UD明朝 Medium" w:cs="Times New Roman" w:hint="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244C" w:rsidRPr="00DE502F" w14:paraId="1494385F" w14:textId="77777777" w:rsidTr="004A76E0">
        <w:trPr>
          <w:trHeight w:val="2088"/>
        </w:trPr>
        <w:tc>
          <w:tcPr>
            <w:tcW w:w="9836" w:type="dxa"/>
          </w:tcPr>
          <w:p w14:paraId="52DEDE87" w14:textId="77777777" w:rsidR="0028244C" w:rsidRPr="00BF4C4A" w:rsidRDefault="0028244C" w:rsidP="00292BC1">
            <w:pPr>
              <w:spacing w:line="360" w:lineRule="exact"/>
              <w:rPr>
                <w:rFonts w:ascii="BIZ UD明朝 Medium" w:eastAsia="BIZ UD明朝 Medium" w:hAnsi="BIZ UD明朝 Medium" w:cs="Times New Roman"/>
                <w:b/>
                <w:bCs/>
                <w:sz w:val="24"/>
                <w:szCs w:val="24"/>
              </w:rPr>
            </w:pPr>
            <w:r w:rsidRPr="00BF4C4A">
              <w:rPr>
                <w:rFonts w:ascii="BIZ UD明朝 Medium" w:eastAsia="BIZ UD明朝 Medium" w:hAnsi="BIZ UD明朝 Medium" w:cs="Times New Roman" w:hint="eastAsia"/>
                <w:b/>
                <w:bCs/>
                <w:sz w:val="24"/>
                <w:szCs w:val="24"/>
              </w:rPr>
              <w:t>【資本関係・人的関係申出書】</w:t>
            </w:r>
          </w:p>
          <w:p w14:paraId="06EAF7A7" w14:textId="04C8FCB8" w:rsidR="007F3CF5" w:rsidRPr="00BF4C4A" w:rsidRDefault="0028244C" w:rsidP="00292BC1">
            <w:pPr>
              <w:spacing w:afterLines="50" w:after="180" w:line="36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BF4C4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入札日現在における、当社と、他の札幌市競争入札参加資格者</w:t>
            </w:r>
            <w:r w:rsidR="007C4C39" w:rsidRPr="00BF4C4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（</w:t>
            </w:r>
            <w:r w:rsidRPr="00BF4C4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物品・役務</w:t>
            </w:r>
            <w:r w:rsidR="007C4C39" w:rsidRPr="00BF4C4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）</w:t>
            </w:r>
            <w:r w:rsidRPr="00BF4C4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等間の資本関係・人的関係について、次のとおり申出いたします。</w:t>
            </w:r>
          </w:p>
          <w:p w14:paraId="7012F399" w14:textId="2D93DEFC" w:rsidR="009D6E88" w:rsidRPr="00BF4C4A" w:rsidRDefault="0028244C" w:rsidP="00292BC1">
            <w:pPr>
              <w:spacing w:afterLines="50" w:after="180" w:line="360" w:lineRule="exact"/>
              <w:ind w:firstLineChars="100" w:firstLine="240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BF4C4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資本関係又は人的関係　　　有り　・　</w:t>
            </w:r>
            <w:proofErr w:type="gramStart"/>
            <w:r w:rsidRPr="00BF4C4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無し</w:t>
            </w:r>
            <w:proofErr w:type="gramEnd"/>
            <w:r w:rsidRPr="00BF4C4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</w:t>
            </w:r>
            <w:r w:rsidR="007C4C39" w:rsidRPr="00BF4C4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（</w:t>
            </w:r>
            <w:r w:rsidRPr="00BF4C4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どちらかに○を付する。</w:t>
            </w:r>
            <w:r w:rsidR="007C4C39" w:rsidRPr="00BF4C4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）</w:t>
            </w:r>
          </w:p>
          <w:p w14:paraId="22182D72" w14:textId="5B5EC96A" w:rsidR="0028244C" w:rsidRPr="00DE502F" w:rsidRDefault="0028244C" w:rsidP="00292BC1">
            <w:pPr>
              <w:adjustRightInd w:val="0"/>
              <w:snapToGrid w:val="0"/>
              <w:spacing w:line="36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BF4C4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※</w:t>
            </w:r>
            <w:r w:rsidR="00CF2142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「</w:t>
            </w:r>
            <w:r w:rsidRPr="00BF4C4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有り</w:t>
            </w:r>
            <w:r w:rsidR="00CF2142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」</w:t>
            </w:r>
            <w:r w:rsidRPr="00BF4C4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の場合は、「資本関係・人的関係調書</w:t>
            </w:r>
            <w:r w:rsidR="007C4C39" w:rsidRPr="00BF4C4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（</w:t>
            </w:r>
            <w:r w:rsidR="00CF2142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審査</w:t>
            </w:r>
            <w:r w:rsidRPr="00BF4C4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様式</w:t>
            </w:r>
            <w:r w:rsidR="00DA6E8A" w:rsidRPr="00BF4C4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２</w:t>
            </w:r>
            <w:r w:rsidR="007C4C39" w:rsidRPr="00BF4C4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）」</w:t>
            </w:r>
            <w:r w:rsidRPr="00BF4C4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を添付すること。</w:t>
            </w:r>
          </w:p>
        </w:tc>
      </w:tr>
    </w:tbl>
    <w:p w14:paraId="68BC2DF0" w14:textId="77777777" w:rsidR="0028244C" w:rsidRDefault="0028244C" w:rsidP="00C11695">
      <w:pPr>
        <w:spacing w:line="20" w:lineRule="exact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5F4C5952" w14:textId="77777777" w:rsidR="00BE070F" w:rsidRDefault="00BE070F" w:rsidP="00C11695">
      <w:pPr>
        <w:spacing w:line="20" w:lineRule="exact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45FA2BD7" w14:textId="77777777" w:rsidR="00BE070F" w:rsidRPr="00BE070F" w:rsidRDefault="00BE070F" w:rsidP="00C11695">
      <w:pPr>
        <w:spacing w:line="20" w:lineRule="exact"/>
        <w:rPr>
          <w:rFonts w:ascii="BIZ UD明朝 Medium" w:eastAsia="BIZ UD明朝 Medium" w:hAnsi="BIZ UD明朝 Medium" w:cs="Times New Roman"/>
          <w:sz w:val="24"/>
          <w:szCs w:val="24"/>
        </w:rPr>
      </w:pPr>
    </w:p>
    <w:sectPr w:rsidR="00BE070F" w:rsidRPr="00BE070F" w:rsidSect="00281201">
      <w:headerReference w:type="default" r:id="rId7"/>
      <w:pgSz w:w="11906" w:h="16838"/>
      <w:pgMar w:top="1134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26949" w14:textId="77777777" w:rsidR="003F7E08" w:rsidRDefault="003F7E08" w:rsidP="00753766">
      <w:r>
        <w:separator/>
      </w:r>
    </w:p>
  </w:endnote>
  <w:endnote w:type="continuationSeparator" w:id="0">
    <w:p w14:paraId="1E63A700" w14:textId="77777777" w:rsidR="003F7E08" w:rsidRDefault="003F7E08" w:rsidP="0075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D65C6" w14:textId="77777777" w:rsidR="003F7E08" w:rsidRDefault="003F7E08" w:rsidP="00753766">
      <w:r>
        <w:separator/>
      </w:r>
    </w:p>
  </w:footnote>
  <w:footnote w:type="continuationSeparator" w:id="0">
    <w:p w14:paraId="52E37CFF" w14:textId="77777777" w:rsidR="003F7E08" w:rsidRDefault="003F7E08" w:rsidP="00753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8964" w14:textId="5FE65D28" w:rsidR="00D7290E" w:rsidRPr="000B7F33" w:rsidRDefault="00D7290E" w:rsidP="00D7290E">
    <w:pPr>
      <w:pStyle w:val="a5"/>
      <w:jc w:val="right"/>
      <w:rPr>
        <w:rFonts w:ascii="BIZ UD明朝 Medium" w:eastAsia="BIZ UD明朝 Medium" w:hAnsi="BIZ UD明朝 Medium"/>
      </w:rPr>
    </w:pPr>
    <w:r w:rsidRPr="000B7F33">
      <w:rPr>
        <w:rFonts w:ascii="BIZ UD明朝 Medium" w:eastAsia="BIZ UD明朝 Medium" w:hAnsi="BIZ UD明朝 Medium" w:hint="eastAsia"/>
        <w:sz w:val="24"/>
        <w:szCs w:val="24"/>
      </w:rPr>
      <w:t>審査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278"/>
    <w:rsid w:val="00001F06"/>
    <w:rsid w:val="00002481"/>
    <w:rsid w:val="0000262A"/>
    <w:rsid w:val="0000426D"/>
    <w:rsid w:val="00006120"/>
    <w:rsid w:val="00006CF6"/>
    <w:rsid w:val="00010017"/>
    <w:rsid w:val="000127A9"/>
    <w:rsid w:val="00020FE8"/>
    <w:rsid w:val="000219FC"/>
    <w:rsid w:val="0002257D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3029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84278"/>
    <w:rsid w:val="00090251"/>
    <w:rsid w:val="000908CB"/>
    <w:rsid w:val="00090A61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B7F33"/>
    <w:rsid w:val="000C0399"/>
    <w:rsid w:val="000C2D28"/>
    <w:rsid w:val="000C307C"/>
    <w:rsid w:val="000E0B0A"/>
    <w:rsid w:val="000E6E93"/>
    <w:rsid w:val="000E7BAA"/>
    <w:rsid w:val="000F2305"/>
    <w:rsid w:val="000F2A4B"/>
    <w:rsid w:val="000F5D7E"/>
    <w:rsid w:val="001074FE"/>
    <w:rsid w:val="00112584"/>
    <w:rsid w:val="00117CDD"/>
    <w:rsid w:val="00122EDE"/>
    <w:rsid w:val="00125A13"/>
    <w:rsid w:val="00142F1B"/>
    <w:rsid w:val="001463B8"/>
    <w:rsid w:val="001509C5"/>
    <w:rsid w:val="00153D80"/>
    <w:rsid w:val="001565E9"/>
    <w:rsid w:val="00161173"/>
    <w:rsid w:val="00167C7E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C0FEC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2D6B"/>
    <w:rsid w:val="002045E9"/>
    <w:rsid w:val="00204A55"/>
    <w:rsid w:val="00206BC3"/>
    <w:rsid w:val="002105BB"/>
    <w:rsid w:val="002219DE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0314"/>
    <w:rsid w:val="0026338B"/>
    <w:rsid w:val="00264308"/>
    <w:rsid w:val="00265776"/>
    <w:rsid w:val="00267351"/>
    <w:rsid w:val="00272103"/>
    <w:rsid w:val="00272C4C"/>
    <w:rsid w:val="00273007"/>
    <w:rsid w:val="00281201"/>
    <w:rsid w:val="0028244C"/>
    <w:rsid w:val="00285E14"/>
    <w:rsid w:val="00292BC1"/>
    <w:rsid w:val="00294930"/>
    <w:rsid w:val="002A05D7"/>
    <w:rsid w:val="002A2478"/>
    <w:rsid w:val="002A28F6"/>
    <w:rsid w:val="002B088E"/>
    <w:rsid w:val="002B1400"/>
    <w:rsid w:val="002B4985"/>
    <w:rsid w:val="002C0094"/>
    <w:rsid w:val="002C0613"/>
    <w:rsid w:val="002C694A"/>
    <w:rsid w:val="002E0698"/>
    <w:rsid w:val="002E1D49"/>
    <w:rsid w:val="002E30EB"/>
    <w:rsid w:val="002E5AF8"/>
    <w:rsid w:val="003020B7"/>
    <w:rsid w:val="00304C8F"/>
    <w:rsid w:val="00311783"/>
    <w:rsid w:val="00315EBB"/>
    <w:rsid w:val="00321B8C"/>
    <w:rsid w:val="00323253"/>
    <w:rsid w:val="00326B49"/>
    <w:rsid w:val="0032761E"/>
    <w:rsid w:val="00332AFE"/>
    <w:rsid w:val="00340E73"/>
    <w:rsid w:val="00341E4A"/>
    <w:rsid w:val="0034671F"/>
    <w:rsid w:val="0034781E"/>
    <w:rsid w:val="003517DB"/>
    <w:rsid w:val="003534E7"/>
    <w:rsid w:val="003643EC"/>
    <w:rsid w:val="003736A8"/>
    <w:rsid w:val="00374DEE"/>
    <w:rsid w:val="0037583B"/>
    <w:rsid w:val="00375E00"/>
    <w:rsid w:val="00377F3D"/>
    <w:rsid w:val="0038250C"/>
    <w:rsid w:val="00382A96"/>
    <w:rsid w:val="00396A4D"/>
    <w:rsid w:val="003B0494"/>
    <w:rsid w:val="003B1F2F"/>
    <w:rsid w:val="003B2869"/>
    <w:rsid w:val="003B5D6E"/>
    <w:rsid w:val="003B6323"/>
    <w:rsid w:val="003B776A"/>
    <w:rsid w:val="003C589F"/>
    <w:rsid w:val="003D135B"/>
    <w:rsid w:val="003D1712"/>
    <w:rsid w:val="003E42DA"/>
    <w:rsid w:val="003E5586"/>
    <w:rsid w:val="003E664E"/>
    <w:rsid w:val="003F275A"/>
    <w:rsid w:val="003F31E5"/>
    <w:rsid w:val="003F43B1"/>
    <w:rsid w:val="003F5EDA"/>
    <w:rsid w:val="003F7E08"/>
    <w:rsid w:val="00407F0F"/>
    <w:rsid w:val="00413FED"/>
    <w:rsid w:val="004159C0"/>
    <w:rsid w:val="00417E50"/>
    <w:rsid w:val="004250B3"/>
    <w:rsid w:val="00427641"/>
    <w:rsid w:val="00441971"/>
    <w:rsid w:val="00443F9A"/>
    <w:rsid w:val="00453477"/>
    <w:rsid w:val="00461965"/>
    <w:rsid w:val="00462BBE"/>
    <w:rsid w:val="0046639C"/>
    <w:rsid w:val="0046709E"/>
    <w:rsid w:val="00471555"/>
    <w:rsid w:val="00480BD6"/>
    <w:rsid w:val="0048732F"/>
    <w:rsid w:val="00494A7F"/>
    <w:rsid w:val="004A330E"/>
    <w:rsid w:val="004A36CB"/>
    <w:rsid w:val="004A62AB"/>
    <w:rsid w:val="004A76E0"/>
    <w:rsid w:val="004B1EE5"/>
    <w:rsid w:val="004B53AB"/>
    <w:rsid w:val="004C471A"/>
    <w:rsid w:val="004C65E7"/>
    <w:rsid w:val="004C72BF"/>
    <w:rsid w:val="004D16A3"/>
    <w:rsid w:val="004D51AB"/>
    <w:rsid w:val="004D6FCD"/>
    <w:rsid w:val="004E209C"/>
    <w:rsid w:val="004E5BD5"/>
    <w:rsid w:val="004F52A4"/>
    <w:rsid w:val="004F580D"/>
    <w:rsid w:val="0050091D"/>
    <w:rsid w:val="00504070"/>
    <w:rsid w:val="0050461B"/>
    <w:rsid w:val="00510FB1"/>
    <w:rsid w:val="00512B27"/>
    <w:rsid w:val="00517197"/>
    <w:rsid w:val="005314C3"/>
    <w:rsid w:val="005352D9"/>
    <w:rsid w:val="00540C9A"/>
    <w:rsid w:val="00542305"/>
    <w:rsid w:val="00544550"/>
    <w:rsid w:val="00550448"/>
    <w:rsid w:val="00552BCA"/>
    <w:rsid w:val="0055641A"/>
    <w:rsid w:val="0057350D"/>
    <w:rsid w:val="00573B52"/>
    <w:rsid w:val="00581659"/>
    <w:rsid w:val="00582DB8"/>
    <w:rsid w:val="00585C40"/>
    <w:rsid w:val="00590733"/>
    <w:rsid w:val="0059591F"/>
    <w:rsid w:val="005A192C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681"/>
    <w:rsid w:val="00615CB6"/>
    <w:rsid w:val="00617A56"/>
    <w:rsid w:val="0062248B"/>
    <w:rsid w:val="006449B2"/>
    <w:rsid w:val="006464B3"/>
    <w:rsid w:val="00650636"/>
    <w:rsid w:val="00650ED8"/>
    <w:rsid w:val="00653132"/>
    <w:rsid w:val="006576E8"/>
    <w:rsid w:val="0066048B"/>
    <w:rsid w:val="00661359"/>
    <w:rsid w:val="006613CE"/>
    <w:rsid w:val="0066253F"/>
    <w:rsid w:val="00665854"/>
    <w:rsid w:val="006672A5"/>
    <w:rsid w:val="006701F9"/>
    <w:rsid w:val="00674412"/>
    <w:rsid w:val="006747F8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358D"/>
    <w:rsid w:val="006F520F"/>
    <w:rsid w:val="006F543C"/>
    <w:rsid w:val="006F6305"/>
    <w:rsid w:val="006F690A"/>
    <w:rsid w:val="006F774F"/>
    <w:rsid w:val="00700B90"/>
    <w:rsid w:val="00705550"/>
    <w:rsid w:val="007208DF"/>
    <w:rsid w:val="00722A01"/>
    <w:rsid w:val="00724DF5"/>
    <w:rsid w:val="007313F9"/>
    <w:rsid w:val="007321BE"/>
    <w:rsid w:val="007334E0"/>
    <w:rsid w:val="007353A1"/>
    <w:rsid w:val="00741C34"/>
    <w:rsid w:val="0074612A"/>
    <w:rsid w:val="007501FC"/>
    <w:rsid w:val="00751DF1"/>
    <w:rsid w:val="007532BE"/>
    <w:rsid w:val="00753766"/>
    <w:rsid w:val="00754B8E"/>
    <w:rsid w:val="007572E1"/>
    <w:rsid w:val="00763E31"/>
    <w:rsid w:val="00765ACC"/>
    <w:rsid w:val="007706AB"/>
    <w:rsid w:val="0077101A"/>
    <w:rsid w:val="00771022"/>
    <w:rsid w:val="00771511"/>
    <w:rsid w:val="00774A58"/>
    <w:rsid w:val="007806E7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6860"/>
    <w:rsid w:val="007B7E94"/>
    <w:rsid w:val="007C4C39"/>
    <w:rsid w:val="007D555E"/>
    <w:rsid w:val="007D69BE"/>
    <w:rsid w:val="007D7D9B"/>
    <w:rsid w:val="007E1D73"/>
    <w:rsid w:val="007E23DC"/>
    <w:rsid w:val="007E4755"/>
    <w:rsid w:val="007E5243"/>
    <w:rsid w:val="007F05BB"/>
    <w:rsid w:val="007F3CF5"/>
    <w:rsid w:val="007F5EE7"/>
    <w:rsid w:val="00800FB1"/>
    <w:rsid w:val="008023F4"/>
    <w:rsid w:val="008111C2"/>
    <w:rsid w:val="00814E7C"/>
    <w:rsid w:val="00816C72"/>
    <w:rsid w:val="008179A2"/>
    <w:rsid w:val="00833F0D"/>
    <w:rsid w:val="00834F1A"/>
    <w:rsid w:val="00845B90"/>
    <w:rsid w:val="00847424"/>
    <w:rsid w:val="008535B2"/>
    <w:rsid w:val="00853CA5"/>
    <w:rsid w:val="00853E11"/>
    <w:rsid w:val="008541FB"/>
    <w:rsid w:val="008677E4"/>
    <w:rsid w:val="00871AC8"/>
    <w:rsid w:val="00875F0D"/>
    <w:rsid w:val="00877D9F"/>
    <w:rsid w:val="00881A42"/>
    <w:rsid w:val="00884FAF"/>
    <w:rsid w:val="008853DC"/>
    <w:rsid w:val="008855C9"/>
    <w:rsid w:val="00886770"/>
    <w:rsid w:val="00891A72"/>
    <w:rsid w:val="0089307F"/>
    <w:rsid w:val="00893254"/>
    <w:rsid w:val="00893726"/>
    <w:rsid w:val="0089611A"/>
    <w:rsid w:val="00896FAC"/>
    <w:rsid w:val="008B0B4B"/>
    <w:rsid w:val="008C2268"/>
    <w:rsid w:val="008C5F09"/>
    <w:rsid w:val="008D6DED"/>
    <w:rsid w:val="008D7C68"/>
    <w:rsid w:val="008E18AE"/>
    <w:rsid w:val="008F57FC"/>
    <w:rsid w:val="008F6212"/>
    <w:rsid w:val="008F7C72"/>
    <w:rsid w:val="00903287"/>
    <w:rsid w:val="00907404"/>
    <w:rsid w:val="0090777E"/>
    <w:rsid w:val="00910903"/>
    <w:rsid w:val="00915628"/>
    <w:rsid w:val="00915FD6"/>
    <w:rsid w:val="009168CE"/>
    <w:rsid w:val="00916FDF"/>
    <w:rsid w:val="00917BDE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419BA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267A"/>
    <w:rsid w:val="009C513A"/>
    <w:rsid w:val="009D13F2"/>
    <w:rsid w:val="009D5EE5"/>
    <w:rsid w:val="009D6E88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27BE8"/>
    <w:rsid w:val="00A34372"/>
    <w:rsid w:val="00A34BD5"/>
    <w:rsid w:val="00A374FB"/>
    <w:rsid w:val="00A50AB3"/>
    <w:rsid w:val="00A51B9C"/>
    <w:rsid w:val="00A55167"/>
    <w:rsid w:val="00A61727"/>
    <w:rsid w:val="00A62A8D"/>
    <w:rsid w:val="00A63355"/>
    <w:rsid w:val="00A6548F"/>
    <w:rsid w:val="00A658D7"/>
    <w:rsid w:val="00A71199"/>
    <w:rsid w:val="00A742AD"/>
    <w:rsid w:val="00A745C6"/>
    <w:rsid w:val="00A74DDB"/>
    <w:rsid w:val="00A90EDD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D711B"/>
    <w:rsid w:val="00AE0315"/>
    <w:rsid w:val="00AE1FC2"/>
    <w:rsid w:val="00AE58A0"/>
    <w:rsid w:val="00AE7771"/>
    <w:rsid w:val="00AE7DA6"/>
    <w:rsid w:val="00B0168D"/>
    <w:rsid w:val="00B07F3E"/>
    <w:rsid w:val="00B16770"/>
    <w:rsid w:val="00B174A6"/>
    <w:rsid w:val="00B17EC8"/>
    <w:rsid w:val="00B25FAF"/>
    <w:rsid w:val="00B33481"/>
    <w:rsid w:val="00B34CA7"/>
    <w:rsid w:val="00B35498"/>
    <w:rsid w:val="00B40A02"/>
    <w:rsid w:val="00B474CA"/>
    <w:rsid w:val="00B56804"/>
    <w:rsid w:val="00B607C3"/>
    <w:rsid w:val="00B67FE7"/>
    <w:rsid w:val="00B7112B"/>
    <w:rsid w:val="00B7538B"/>
    <w:rsid w:val="00B8449C"/>
    <w:rsid w:val="00B859E7"/>
    <w:rsid w:val="00B9098B"/>
    <w:rsid w:val="00B93C3E"/>
    <w:rsid w:val="00B9508B"/>
    <w:rsid w:val="00BC244E"/>
    <w:rsid w:val="00BC4170"/>
    <w:rsid w:val="00BD564C"/>
    <w:rsid w:val="00BD66E5"/>
    <w:rsid w:val="00BE070F"/>
    <w:rsid w:val="00BE07A9"/>
    <w:rsid w:val="00BE15AE"/>
    <w:rsid w:val="00BE3E2F"/>
    <w:rsid w:val="00BE5333"/>
    <w:rsid w:val="00BE5E53"/>
    <w:rsid w:val="00BF2720"/>
    <w:rsid w:val="00BF2F4C"/>
    <w:rsid w:val="00BF4C4A"/>
    <w:rsid w:val="00BF6899"/>
    <w:rsid w:val="00C034F4"/>
    <w:rsid w:val="00C038FD"/>
    <w:rsid w:val="00C06CD5"/>
    <w:rsid w:val="00C115C1"/>
    <w:rsid w:val="00C11695"/>
    <w:rsid w:val="00C12BA5"/>
    <w:rsid w:val="00C14720"/>
    <w:rsid w:val="00C17850"/>
    <w:rsid w:val="00C208D4"/>
    <w:rsid w:val="00C21121"/>
    <w:rsid w:val="00C267AC"/>
    <w:rsid w:val="00C26A84"/>
    <w:rsid w:val="00C33396"/>
    <w:rsid w:val="00C3572D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411A"/>
    <w:rsid w:val="00C85D01"/>
    <w:rsid w:val="00C869FA"/>
    <w:rsid w:val="00C920D8"/>
    <w:rsid w:val="00C93987"/>
    <w:rsid w:val="00C93C51"/>
    <w:rsid w:val="00C93F1A"/>
    <w:rsid w:val="00CA44A2"/>
    <w:rsid w:val="00CA4A3E"/>
    <w:rsid w:val="00CB24AE"/>
    <w:rsid w:val="00CB4B65"/>
    <w:rsid w:val="00CB51F1"/>
    <w:rsid w:val="00CC1975"/>
    <w:rsid w:val="00CC2FF6"/>
    <w:rsid w:val="00CC4DFC"/>
    <w:rsid w:val="00CC702D"/>
    <w:rsid w:val="00CD388F"/>
    <w:rsid w:val="00CD3E70"/>
    <w:rsid w:val="00CD60B3"/>
    <w:rsid w:val="00CE0A6E"/>
    <w:rsid w:val="00CE29E5"/>
    <w:rsid w:val="00CE3EB2"/>
    <w:rsid w:val="00CF2142"/>
    <w:rsid w:val="00D01CB2"/>
    <w:rsid w:val="00D02384"/>
    <w:rsid w:val="00D03F37"/>
    <w:rsid w:val="00D073BD"/>
    <w:rsid w:val="00D11202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6D35"/>
    <w:rsid w:val="00D52246"/>
    <w:rsid w:val="00D54664"/>
    <w:rsid w:val="00D56F74"/>
    <w:rsid w:val="00D64C1A"/>
    <w:rsid w:val="00D65216"/>
    <w:rsid w:val="00D65AD5"/>
    <w:rsid w:val="00D7130C"/>
    <w:rsid w:val="00D7290E"/>
    <w:rsid w:val="00D777A3"/>
    <w:rsid w:val="00D8265A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A6E8A"/>
    <w:rsid w:val="00DB4107"/>
    <w:rsid w:val="00DC1D09"/>
    <w:rsid w:val="00DC5139"/>
    <w:rsid w:val="00DC51E3"/>
    <w:rsid w:val="00DD026E"/>
    <w:rsid w:val="00DD1395"/>
    <w:rsid w:val="00DD213A"/>
    <w:rsid w:val="00DD4EFE"/>
    <w:rsid w:val="00DD5770"/>
    <w:rsid w:val="00DD6D4E"/>
    <w:rsid w:val="00DD78A4"/>
    <w:rsid w:val="00DE2AE7"/>
    <w:rsid w:val="00DE34DA"/>
    <w:rsid w:val="00DE502F"/>
    <w:rsid w:val="00DE53C5"/>
    <w:rsid w:val="00DE5835"/>
    <w:rsid w:val="00DE5C8D"/>
    <w:rsid w:val="00DF0E82"/>
    <w:rsid w:val="00DF1A06"/>
    <w:rsid w:val="00DF29DF"/>
    <w:rsid w:val="00E04F6B"/>
    <w:rsid w:val="00E15469"/>
    <w:rsid w:val="00E16F79"/>
    <w:rsid w:val="00E178EB"/>
    <w:rsid w:val="00E21450"/>
    <w:rsid w:val="00E23DE7"/>
    <w:rsid w:val="00E27E54"/>
    <w:rsid w:val="00E32AD8"/>
    <w:rsid w:val="00E377EE"/>
    <w:rsid w:val="00E41512"/>
    <w:rsid w:val="00E4282D"/>
    <w:rsid w:val="00E42C06"/>
    <w:rsid w:val="00E45E44"/>
    <w:rsid w:val="00E51032"/>
    <w:rsid w:val="00E523A8"/>
    <w:rsid w:val="00E527AB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D63"/>
    <w:rsid w:val="00E7737F"/>
    <w:rsid w:val="00E817FB"/>
    <w:rsid w:val="00E834D7"/>
    <w:rsid w:val="00E84690"/>
    <w:rsid w:val="00E85E99"/>
    <w:rsid w:val="00E9027E"/>
    <w:rsid w:val="00E919C0"/>
    <w:rsid w:val="00E932B7"/>
    <w:rsid w:val="00E93A83"/>
    <w:rsid w:val="00EA12BE"/>
    <w:rsid w:val="00EA15C8"/>
    <w:rsid w:val="00EA4B55"/>
    <w:rsid w:val="00EB0ABD"/>
    <w:rsid w:val="00EB1107"/>
    <w:rsid w:val="00EB2613"/>
    <w:rsid w:val="00EB5D96"/>
    <w:rsid w:val="00EB7172"/>
    <w:rsid w:val="00EC41CE"/>
    <w:rsid w:val="00EC724F"/>
    <w:rsid w:val="00ED3567"/>
    <w:rsid w:val="00ED35AF"/>
    <w:rsid w:val="00ED3D18"/>
    <w:rsid w:val="00ED4955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3466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71C"/>
    <w:rsid w:val="00FC3819"/>
    <w:rsid w:val="00FC6C92"/>
    <w:rsid w:val="00FD51D6"/>
    <w:rsid w:val="00FD6089"/>
    <w:rsid w:val="00FE41D4"/>
    <w:rsid w:val="00FE495B"/>
    <w:rsid w:val="00FE5CBE"/>
    <w:rsid w:val="00FE64FF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F75DA3"/>
  <w15:docId w15:val="{72FB980D-9BC6-4AE3-AFFB-656B2D39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42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37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766"/>
  </w:style>
  <w:style w:type="paragraph" w:styleId="a7">
    <w:name w:val="footer"/>
    <w:basedOn w:val="a"/>
    <w:link w:val="a8"/>
    <w:uiPriority w:val="99"/>
    <w:unhideWhenUsed/>
    <w:rsid w:val="007537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766"/>
  </w:style>
  <w:style w:type="table" w:styleId="a9">
    <w:name w:val="Table Grid"/>
    <w:basedOn w:val="a1"/>
    <w:uiPriority w:val="59"/>
    <w:rsid w:val="00282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04A55"/>
  </w:style>
  <w:style w:type="character" w:styleId="ab">
    <w:name w:val="annotation reference"/>
    <w:basedOn w:val="a0"/>
    <w:uiPriority w:val="99"/>
    <w:semiHidden/>
    <w:unhideWhenUsed/>
    <w:rsid w:val="00117CD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17CD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17CDD"/>
  </w:style>
  <w:style w:type="paragraph" w:styleId="ae">
    <w:name w:val="annotation subject"/>
    <w:basedOn w:val="ac"/>
    <w:next w:val="ac"/>
    <w:link w:val="af"/>
    <w:uiPriority w:val="99"/>
    <w:semiHidden/>
    <w:unhideWhenUsed/>
    <w:rsid w:val="00117CD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17C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143B-034C-48BA-A1A4-7E9707DF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田 巨人</dc:creator>
  <cp:lastModifiedBy>南口 凌大</cp:lastModifiedBy>
  <cp:revision>11</cp:revision>
  <cp:lastPrinted>2026-01-07T01:44:00Z</cp:lastPrinted>
  <dcterms:created xsi:type="dcterms:W3CDTF">2026-01-07T06:21:00Z</dcterms:created>
  <dcterms:modified xsi:type="dcterms:W3CDTF">2026-06-03T09:50:00Z</dcterms:modified>
</cp:coreProperties>
</file>